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77F1" w14:textId="77777777" w:rsidR="002A1C04" w:rsidRDefault="002A1C04" w:rsidP="005348FA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5FC3074" w14:textId="1E1A9FBE" w:rsidR="00CD3AD6" w:rsidRDefault="000753FC" w:rsidP="002A1C0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37C2">
        <w:rPr>
          <w:rFonts w:ascii="Times New Roman" w:hAnsi="Times New Roman"/>
          <w:b/>
          <w:sz w:val="28"/>
          <w:szCs w:val="28"/>
          <w:lang w:val="ru-RU"/>
        </w:rPr>
        <w:t xml:space="preserve">Перечень </w:t>
      </w:r>
      <w:r w:rsidR="00FD78D4" w:rsidRPr="00BA37C2">
        <w:rPr>
          <w:rFonts w:ascii="Times New Roman" w:hAnsi="Times New Roman"/>
          <w:b/>
          <w:sz w:val="28"/>
          <w:szCs w:val="28"/>
          <w:lang w:val="ru-RU"/>
        </w:rPr>
        <w:t xml:space="preserve">управленческих должностей </w:t>
      </w:r>
      <w:r w:rsidR="00634D1B">
        <w:rPr>
          <w:rFonts w:ascii="Times New Roman" w:hAnsi="Times New Roman"/>
          <w:b/>
          <w:sz w:val="28"/>
          <w:szCs w:val="28"/>
          <w:lang w:val="ru-RU"/>
        </w:rPr>
        <w:br/>
      </w:r>
      <w:r w:rsidR="00FD78D4" w:rsidRPr="00BA37C2">
        <w:rPr>
          <w:rFonts w:ascii="Times New Roman" w:hAnsi="Times New Roman"/>
          <w:b/>
          <w:sz w:val="28"/>
          <w:szCs w:val="28"/>
          <w:lang w:val="ru-RU"/>
        </w:rPr>
        <w:t>и должностей</w:t>
      </w:r>
      <w:r w:rsidR="00A210C7">
        <w:rPr>
          <w:rFonts w:ascii="Times New Roman" w:hAnsi="Times New Roman"/>
          <w:b/>
          <w:sz w:val="28"/>
          <w:szCs w:val="28"/>
          <w:lang w:val="ru-RU"/>
        </w:rPr>
        <w:t>,</w:t>
      </w:r>
      <w:r w:rsidR="00FD78D4" w:rsidRPr="00BA37C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10C7" w:rsidRPr="00BA37C2">
        <w:rPr>
          <w:rFonts w:ascii="Times New Roman" w:hAnsi="Times New Roman"/>
          <w:b/>
          <w:sz w:val="28"/>
          <w:szCs w:val="28"/>
          <w:lang w:val="ru-RU"/>
        </w:rPr>
        <w:t>относящихся к главной,</w:t>
      </w:r>
      <w:r w:rsidR="00A210C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10C7" w:rsidRPr="00BA37C2">
        <w:rPr>
          <w:rFonts w:ascii="Times New Roman" w:hAnsi="Times New Roman"/>
          <w:b/>
          <w:sz w:val="28"/>
          <w:szCs w:val="28"/>
          <w:lang w:val="ru-RU"/>
        </w:rPr>
        <w:t>ведущей и старшей группам</w:t>
      </w:r>
      <w:r w:rsidR="00A210C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D78D4" w:rsidRPr="00BA37C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й службы в </w:t>
      </w:r>
      <w:r w:rsidR="00A210C7">
        <w:rPr>
          <w:rFonts w:ascii="Times New Roman" w:hAnsi="Times New Roman"/>
          <w:b/>
          <w:sz w:val="28"/>
          <w:szCs w:val="28"/>
          <w:lang w:val="ru-RU"/>
        </w:rPr>
        <w:t>органах местного самоуправления</w:t>
      </w:r>
      <w:r w:rsidR="00FD78D4" w:rsidRPr="00BA37C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34D1B">
        <w:rPr>
          <w:rFonts w:ascii="Times New Roman" w:hAnsi="Times New Roman"/>
          <w:b/>
          <w:sz w:val="28"/>
          <w:szCs w:val="28"/>
          <w:lang w:val="ru-RU"/>
        </w:rPr>
        <w:br/>
      </w:r>
      <w:r w:rsidR="00FD78D4" w:rsidRPr="00BA37C2">
        <w:rPr>
          <w:rFonts w:ascii="Times New Roman" w:hAnsi="Times New Roman"/>
          <w:b/>
          <w:sz w:val="28"/>
          <w:szCs w:val="28"/>
          <w:lang w:val="ru-RU"/>
        </w:rPr>
        <w:t>муниципального района</w:t>
      </w:r>
      <w:r w:rsidR="00A210C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D78D4" w:rsidRPr="00BA37C2">
        <w:rPr>
          <w:rFonts w:ascii="Times New Roman" w:hAnsi="Times New Roman"/>
          <w:b/>
          <w:sz w:val="28"/>
          <w:szCs w:val="28"/>
          <w:lang w:val="ru-RU"/>
        </w:rPr>
        <w:t>«</w:t>
      </w:r>
      <w:r w:rsidR="002B5134" w:rsidRPr="00BA37C2">
        <w:rPr>
          <w:rFonts w:ascii="Times New Roman" w:hAnsi="Times New Roman"/>
          <w:b/>
          <w:sz w:val="28"/>
          <w:szCs w:val="28"/>
          <w:lang w:val="ru-RU"/>
        </w:rPr>
        <w:t>Табасаранский</w:t>
      </w:r>
      <w:r w:rsidR="00FD78D4" w:rsidRPr="00BA37C2">
        <w:rPr>
          <w:rFonts w:ascii="Times New Roman" w:hAnsi="Times New Roman"/>
          <w:b/>
          <w:sz w:val="28"/>
          <w:szCs w:val="28"/>
          <w:lang w:val="ru-RU"/>
        </w:rPr>
        <w:t xml:space="preserve"> район»</w:t>
      </w:r>
      <w:r w:rsidR="002B5134" w:rsidRPr="00BA37C2">
        <w:rPr>
          <w:rFonts w:ascii="Times New Roman" w:hAnsi="Times New Roman"/>
          <w:b/>
          <w:sz w:val="28"/>
          <w:szCs w:val="28"/>
          <w:lang w:val="ru-RU"/>
        </w:rPr>
        <w:t xml:space="preserve"> Р</w:t>
      </w:r>
      <w:r w:rsidR="00A210C7">
        <w:rPr>
          <w:rFonts w:ascii="Times New Roman" w:hAnsi="Times New Roman"/>
          <w:b/>
          <w:sz w:val="28"/>
          <w:szCs w:val="28"/>
          <w:lang w:val="ru-RU"/>
        </w:rPr>
        <w:t>еспублики Дагестан</w:t>
      </w:r>
      <w:r w:rsidR="00FD78D4" w:rsidRPr="00BA37C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34D1B">
        <w:rPr>
          <w:rFonts w:ascii="Times New Roman" w:hAnsi="Times New Roman"/>
          <w:b/>
          <w:sz w:val="28"/>
          <w:szCs w:val="28"/>
          <w:lang w:val="ru-RU"/>
        </w:rPr>
        <w:br/>
      </w:r>
      <w:r w:rsidR="00FD78D4" w:rsidRPr="00BA37C2"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="00FD78D4" w:rsidRPr="002A1C04">
        <w:rPr>
          <w:rFonts w:ascii="Times New Roman" w:hAnsi="Times New Roman"/>
          <w:b/>
          <w:sz w:val="28"/>
          <w:szCs w:val="28"/>
          <w:lang w:val="ru-RU"/>
        </w:rPr>
        <w:t xml:space="preserve">формирования </w:t>
      </w:r>
      <w:r w:rsidR="005348FA" w:rsidRPr="002A1C04">
        <w:rPr>
          <w:rFonts w:ascii="Times New Roman" w:hAnsi="Times New Roman"/>
          <w:b/>
          <w:sz w:val="28"/>
          <w:szCs w:val="28"/>
          <w:lang w:val="ru-RU"/>
        </w:rPr>
        <w:t>кадрового резерва</w:t>
      </w:r>
    </w:p>
    <w:p w14:paraId="16DBCB87" w14:textId="77777777" w:rsidR="002A1C04" w:rsidRDefault="002A1C04" w:rsidP="002A1C0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91BB76A" w14:textId="77777777" w:rsidR="00BA37C2" w:rsidRDefault="00BA37C2" w:rsidP="00BA37C2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103"/>
      </w:tblGrid>
      <w:tr w:rsidR="00BA37C2" w14:paraId="08CC87FE" w14:textId="77777777" w:rsidTr="00A210C7">
        <w:tc>
          <w:tcPr>
            <w:tcW w:w="675" w:type="dxa"/>
          </w:tcPr>
          <w:p w14:paraId="075807EC" w14:textId="77777777" w:rsidR="00BA37C2" w:rsidRDefault="00BA37C2" w:rsidP="00BA37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828" w:type="dxa"/>
          </w:tcPr>
          <w:p w14:paraId="573494DE" w14:textId="77777777" w:rsidR="00BA37C2" w:rsidRDefault="00BA37C2" w:rsidP="00BA37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группы должностей</w:t>
            </w:r>
          </w:p>
        </w:tc>
        <w:tc>
          <w:tcPr>
            <w:tcW w:w="5103" w:type="dxa"/>
          </w:tcPr>
          <w:p w14:paraId="173FE1F7" w14:textId="77777777" w:rsidR="00BA37C2" w:rsidRDefault="00BA37C2" w:rsidP="00BA37C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лжности</w:t>
            </w:r>
          </w:p>
        </w:tc>
      </w:tr>
      <w:tr w:rsidR="00BA37C2" w14:paraId="4275755F" w14:textId="77777777" w:rsidTr="00A210C7">
        <w:trPr>
          <w:trHeight w:val="1181"/>
        </w:trPr>
        <w:tc>
          <w:tcPr>
            <w:tcW w:w="675" w:type="dxa"/>
          </w:tcPr>
          <w:p w14:paraId="2989C4C9" w14:textId="614ADE90" w:rsidR="00BA37C2" w:rsidRPr="003E52BA" w:rsidRDefault="00BA37C2" w:rsidP="002A1C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2B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210C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828" w:type="dxa"/>
          </w:tcPr>
          <w:p w14:paraId="254F1EA0" w14:textId="77777777" w:rsidR="00BA37C2" w:rsidRPr="003E52BA" w:rsidRDefault="00BA37C2" w:rsidP="00A210C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2BA">
              <w:rPr>
                <w:rFonts w:ascii="Times New Roman" w:hAnsi="Times New Roman"/>
                <w:sz w:val="28"/>
                <w:szCs w:val="28"/>
                <w:lang w:val="ru-RU"/>
              </w:rPr>
              <w:t>Управленческие</w:t>
            </w:r>
          </w:p>
          <w:p w14:paraId="67569E2A" w14:textId="77777777" w:rsidR="00BA37C2" w:rsidRPr="003E52BA" w:rsidRDefault="00BA37C2" w:rsidP="00A210C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2BA">
              <w:rPr>
                <w:rFonts w:ascii="Times New Roman" w:hAnsi="Times New Roman"/>
                <w:sz w:val="28"/>
                <w:szCs w:val="28"/>
                <w:lang w:val="ru-RU"/>
              </w:rPr>
              <w:t>должности</w:t>
            </w:r>
          </w:p>
        </w:tc>
        <w:tc>
          <w:tcPr>
            <w:tcW w:w="5103" w:type="dxa"/>
          </w:tcPr>
          <w:p w14:paraId="00FE9A63" w14:textId="77777777" w:rsidR="00BA37C2" w:rsidRPr="003E52BA" w:rsidRDefault="003E52BA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2BA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и муниципальных казенных, бюджетных и автономных учреждений *</w:t>
            </w:r>
          </w:p>
        </w:tc>
      </w:tr>
      <w:tr w:rsidR="00BA37C2" w14:paraId="5399DC7B" w14:textId="77777777" w:rsidTr="00A210C7">
        <w:trPr>
          <w:trHeight w:val="1637"/>
        </w:trPr>
        <w:tc>
          <w:tcPr>
            <w:tcW w:w="675" w:type="dxa"/>
          </w:tcPr>
          <w:p w14:paraId="2F249A33" w14:textId="104918E0" w:rsidR="00BA37C2" w:rsidRPr="003E52BA" w:rsidRDefault="00BA37C2" w:rsidP="002A1C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2B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210C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828" w:type="dxa"/>
          </w:tcPr>
          <w:p w14:paraId="2A3C6FEB" w14:textId="7F45D522" w:rsidR="00BA37C2" w:rsidRPr="003E52BA" w:rsidRDefault="007B571C" w:rsidP="00A210C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ная группа должностей муниципальной службы</w:t>
            </w:r>
          </w:p>
        </w:tc>
        <w:tc>
          <w:tcPr>
            <w:tcW w:w="5103" w:type="dxa"/>
          </w:tcPr>
          <w:p w14:paraId="6B9E5898" w14:textId="77777777" w:rsidR="00BA37C2" w:rsidRDefault="00AC0B96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</w:t>
            </w:r>
          </w:p>
          <w:p w14:paraId="34B9B156" w14:textId="77777777" w:rsidR="00AC0B96" w:rsidRDefault="00AC0B96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</w:t>
            </w:r>
          </w:p>
          <w:p w14:paraId="52D4FC4B" w14:textId="77777777" w:rsidR="00AC0B96" w:rsidRDefault="00AC0B96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льника управления </w:t>
            </w:r>
          </w:p>
          <w:p w14:paraId="4FDFB119" w14:textId="77777777" w:rsidR="00AC0B96" w:rsidRPr="003E52BA" w:rsidRDefault="00AC0B96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</w:p>
        </w:tc>
      </w:tr>
      <w:tr w:rsidR="00BA37C2" w14:paraId="6E68120E" w14:textId="77777777" w:rsidTr="00A210C7">
        <w:trPr>
          <w:trHeight w:val="1984"/>
        </w:trPr>
        <w:tc>
          <w:tcPr>
            <w:tcW w:w="675" w:type="dxa"/>
          </w:tcPr>
          <w:p w14:paraId="50AC30B3" w14:textId="5F4C05B1" w:rsidR="00BA37C2" w:rsidRPr="003E52BA" w:rsidRDefault="00BA37C2" w:rsidP="002A1C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2B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210C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828" w:type="dxa"/>
          </w:tcPr>
          <w:p w14:paraId="78D530F2" w14:textId="063D64BF" w:rsidR="00BA37C2" w:rsidRPr="003E52BA" w:rsidRDefault="00732B0C" w:rsidP="00A210C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ущ</w:t>
            </w:r>
            <w:r w:rsidR="00A210C7"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80310">
              <w:rPr>
                <w:rFonts w:ascii="Times New Roman" w:hAnsi="Times New Roman"/>
                <w:sz w:val="28"/>
                <w:szCs w:val="28"/>
                <w:lang w:val="ru-RU"/>
              </w:rPr>
              <w:t>групп</w:t>
            </w:r>
            <w:r w:rsidR="00A210C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1803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лжносте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й службы </w:t>
            </w:r>
          </w:p>
        </w:tc>
        <w:tc>
          <w:tcPr>
            <w:tcW w:w="5103" w:type="dxa"/>
          </w:tcPr>
          <w:p w14:paraId="25C39FAA" w14:textId="77777777" w:rsidR="00BA37C2" w:rsidRDefault="00732B0C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в управлении </w:t>
            </w:r>
          </w:p>
          <w:p w14:paraId="5CD0F806" w14:textId="77777777" w:rsidR="00732B0C" w:rsidRDefault="00732B0C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начальника отдела </w:t>
            </w:r>
          </w:p>
          <w:p w14:paraId="57C7F205" w14:textId="77777777" w:rsidR="00732B0C" w:rsidRDefault="00732B0C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ощник главы администрации </w:t>
            </w:r>
          </w:p>
          <w:p w14:paraId="2C9C7C9D" w14:textId="77777777" w:rsidR="00732B0C" w:rsidRDefault="00732B0C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тник главы администрации </w:t>
            </w:r>
          </w:p>
          <w:p w14:paraId="0A6561DD" w14:textId="77777777" w:rsidR="00732B0C" w:rsidRPr="003E52BA" w:rsidRDefault="00732B0C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с-секретарь главы </w:t>
            </w:r>
          </w:p>
        </w:tc>
      </w:tr>
      <w:tr w:rsidR="00BA37C2" w14:paraId="0EDCAB7B" w14:textId="77777777" w:rsidTr="00A210C7">
        <w:trPr>
          <w:trHeight w:val="1968"/>
        </w:trPr>
        <w:tc>
          <w:tcPr>
            <w:tcW w:w="675" w:type="dxa"/>
          </w:tcPr>
          <w:p w14:paraId="29899AD3" w14:textId="0283399C" w:rsidR="00BA37C2" w:rsidRPr="003E52BA" w:rsidRDefault="00BA37C2" w:rsidP="002A1C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52B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A210C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828" w:type="dxa"/>
          </w:tcPr>
          <w:p w14:paraId="1F054E52" w14:textId="7EDA43E7" w:rsidR="00BA37C2" w:rsidRPr="003E52BA" w:rsidRDefault="00180310" w:rsidP="00A210C7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A210C7">
              <w:rPr>
                <w:rFonts w:ascii="Times New Roman" w:hAnsi="Times New Roman"/>
                <w:sz w:val="28"/>
                <w:szCs w:val="28"/>
                <w:lang w:val="ru-RU"/>
              </w:rPr>
              <w:t>тарша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уппа должностей муниципальной службы </w:t>
            </w:r>
          </w:p>
        </w:tc>
        <w:tc>
          <w:tcPr>
            <w:tcW w:w="5103" w:type="dxa"/>
          </w:tcPr>
          <w:p w14:paraId="299A6613" w14:textId="77777777" w:rsidR="00BA37C2" w:rsidRDefault="002D1097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="00276E93">
              <w:rPr>
                <w:rFonts w:ascii="Times New Roman" w:hAnsi="Times New Roman"/>
                <w:sz w:val="28"/>
                <w:szCs w:val="28"/>
                <w:lang w:val="ru-RU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76E93">
              <w:rPr>
                <w:rFonts w:ascii="Times New Roman" w:hAnsi="Times New Roman"/>
                <w:sz w:val="28"/>
                <w:szCs w:val="28"/>
                <w:lang w:val="ru-RU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й специалист </w:t>
            </w:r>
          </w:p>
          <w:p w14:paraId="234AA8EB" w14:textId="77777777" w:rsidR="002D1097" w:rsidRDefault="002D1097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ущий специалист </w:t>
            </w:r>
          </w:p>
          <w:p w14:paraId="023EF3D3" w14:textId="77777777" w:rsidR="002D1097" w:rsidRDefault="00276E93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кретарь административной комиссии </w:t>
            </w:r>
          </w:p>
          <w:p w14:paraId="1905CED6" w14:textId="4C9ECDBD" w:rsidR="00276E93" w:rsidRPr="003E52BA" w:rsidRDefault="00276E93" w:rsidP="00A210C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кретарь </w:t>
            </w:r>
            <w:r w:rsidR="00A210C7">
              <w:rPr>
                <w:rFonts w:ascii="Times New Roman" w:hAnsi="Times New Roman"/>
                <w:sz w:val="28"/>
                <w:szCs w:val="28"/>
                <w:lang w:val="ru-RU"/>
              </w:rPr>
              <w:t>Комиссии по делам несовершеннолетних детей</w:t>
            </w:r>
          </w:p>
        </w:tc>
      </w:tr>
    </w:tbl>
    <w:p w14:paraId="42AB48F4" w14:textId="77777777" w:rsidR="005348FA" w:rsidRDefault="005348FA" w:rsidP="00276E93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14:paraId="401A861E" w14:textId="4A60E92C" w:rsidR="00276E93" w:rsidRPr="00A210C7" w:rsidRDefault="00B754AC" w:rsidP="00B754AC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210C7">
        <w:rPr>
          <w:rFonts w:ascii="Times New Roman" w:hAnsi="Times New Roman"/>
          <w:sz w:val="24"/>
          <w:szCs w:val="24"/>
          <w:lang w:val="ru-RU"/>
        </w:rPr>
        <w:t>* М</w:t>
      </w:r>
      <w:r w:rsidR="00276E93" w:rsidRPr="00A210C7">
        <w:rPr>
          <w:rFonts w:ascii="Times New Roman" w:hAnsi="Times New Roman"/>
          <w:sz w:val="24"/>
          <w:szCs w:val="24"/>
          <w:lang w:val="ru-RU"/>
        </w:rPr>
        <w:t xml:space="preserve">униципальные учреждения, </w:t>
      </w:r>
      <w:r w:rsidRPr="00A210C7">
        <w:rPr>
          <w:rFonts w:ascii="Times New Roman" w:hAnsi="Times New Roman"/>
          <w:sz w:val="24"/>
          <w:szCs w:val="24"/>
          <w:lang w:val="ru-RU"/>
        </w:rPr>
        <w:t>учре</w:t>
      </w:r>
      <w:r w:rsidR="00A210C7" w:rsidRPr="00A210C7">
        <w:rPr>
          <w:rFonts w:ascii="Times New Roman" w:hAnsi="Times New Roman"/>
          <w:sz w:val="24"/>
          <w:szCs w:val="24"/>
          <w:lang w:val="ru-RU"/>
        </w:rPr>
        <w:t>дителем</w:t>
      </w:r>
      <w:r w:rsidRPr="00A210C7">
        <w:rPr>
          <w:rFonts w:ascii="Times New Roman" w:hAnsi="Times New Roman"/>
          <w:sz w:val="24"/>
          <w:szCs w:val="24"/>
          <w:lang w:val="ru-RU"/>
        </w:rPr>
        <w:t xml:space="preserve"> которых выступают </w:t>
      </w:r>
      <w:r w:rsidR="00A210C7" w:rsidRPr="00A210C7">
        <w:rPr>
          <w:rFonts w:ascii="Times New Roman" w:hAnsi="Times New Roman"/>
          <w:sz w:val="24"/>
          <w:szCs w:val="24"/>
          <w:lang w:val="ru-RU"/>
        </w:rPr>
        <w:t xml:space="preserve">органы </w:t>
      </w:r>
      <w:r w:rsidR="00A210C7" w:rsidRPr="00A210C7">
        <w:rPr>
          <w:rFonts w:ascii="Times New Roman" w:hAnsi="Times New Roman"/>
          <w:sz w:val="24"/>
          <w:szCs w:val="24"/>
          <w:lang w:val="ru-RU"/>
        </w:rPr>
        <w:t>местного самоуправления</w:t>
      </w:r>
      <w:r w:rsidRPr="00A210C7">
        <w:rPr>
          <w:rFonts w:ascii="Times New Roman" w:hAnsi="Times New Roman"/>
          <w:sz w:val="24"/>
          <w:szCs w:val="24"/>
          <w:lang w:val="ru-RU"/>
        </w:rPr>
        <w:t>, расположенны</w:t>
      </w:r>
      <w:r w:rsidR="00A210C7" w:rsidRPr="00A210C7">
        <w:rPr>
          <w:rFonts w:ascii="Times New Roman" w:hAnsi="Times New Roman"/>
          <w:sz w:val="24"/>
          <w:szCs w:val="24"/>
          <w:lang w:val="ru-RU"/>
        </w:rPr>
        <w:t>е</w:t>
      </w:r>
      <w:r w:rsidRPr="00A210C7">
        <w:rPr>
          <w:rFonts w:ascii="Times New Roman" w:hAnsi="Times New Roman"/>
          <w:sz w:val="24"/>
          <w:szCs w:val="24"/>
          <w:lang w:val="ru-RU"/>
        </w:rPr>
        <w:t xml:space="preserve"> на территории муниципального района «Табасаранский район» Республики Дагестан</w:t>
      </w:r>
      <w:r w:rsidR="002A1C04" w:rsidRPr="00A210C7">
        <w:rPr>
          <w:rFonts w:ascii="Times New Roman" w:hAnsi="Times New Roman"/>
          <w:sz w:val="24"/>
          <w:szCs w:val="24"/>
          <w:lang w:val="ru-RU"/>
        </w:rPr>
        <w:t>.</w:t>
      </w:r>
    </w:p>
    <w:sectPr w:rsidR="00276E93" w:rsidRPr="00A210C7" w:rsidSect="005348FA">
      <w:pgSz w:w="11906" w:h="16838"/>
      <w:pgMar w:top="851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2EA"/>
    <w:multiLevelType w:val="hybridMultilevel"/>
    <w:tmpl w:val="89F4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DAD"/>
    <w:multiLevelType w:val="hybridMultilevel"/>
    <w:tmpl w:val="E956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508E"/>
    <w:multiLevelType w:val="hybridMultilevel"/>
    <w:tmpl w:val="409A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29C1"/>
    <w:multiLevelType w:val="hybridMultilevel"/>
    <w:tmpl w:val="3BA0C698"/>
    <w:lvl w:ilvl="0" w:tplc="32101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32F4"/>
    <w:multiLevelType w:val="hybridMultilevel"/>
    <w:tmpl w:val="2098E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28D6"/>
    <w:multiLevelType w:val="hybridMultilevel"/>
    <w:tmpl w:val="CA883DA2"/>
    <w:lvl w:ilvl="0" w:tplc="2F3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D2C7F"/>
    <w:multiLevelType w:val="hybridMultilevel"/>
    <w:tmpl w:val="8BA8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034F1"/>
    <w:multiLevelType w:val="hybridMultilevel"/>
    <w:tmpl w:val="297CDE0E"/>
    <w:lvl w:ilvl="0" w:tplc="6C047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13074D"/>
    <w:multiLevelType w:val="hybridMultilevel"/>
    <w:tmpl w:val="B698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84630"/>
    <w:multiLevelType w:val="hybridMultilevel"/>
    <w:tmpl w:val="9F6672FC"/>
    <w:lvl w:ilvl="0" w:tplc="2F3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FD6A45"/>
    <w:multiLevelType w:val="hybridMultilevel"/>
    <w:tmpl w:val="A328E0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A6599"/>
    <w:multiLevelType w:val="hybridMultilevel"/>
    <w:tmpl w:val="329A91C8"/>
    <w:lvl w:ilvl="0" w:tplc="500894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9773A9"/>
    <w:multiLevelType w:val="multilevel"/>
    <w:tmpl w:val="443AF4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E93"/>
    <w:rsid w:val="0002478A"/>
    <w:rsid w:val="00070EBD"/>
    <w:rsid w:val="0007352B"/>
    <w:rsid w:val="000738C1"/>
    <w:rsid w:val="000753FC"/>
    <w:rsid w:val="00075767"/>
    <w:rsid w:val="00081206"/>
    <w:rsid w:val="000C3BD6"/>
    <w:rsid w:val="000C6E68"/>
    <w:rsid w:val="000D290E"/>
    <w:rsid w:val="000D5348"/>
    <w:rsid w:val="000E70F6"/>
    <w:rsid w:val="00120454"/>
    <w:rsid w:val="0016650F"/>
    <w:rsid w:val="00180310"/>
    <w:rsid w:val="001A1AEE"/>
    <w:rsid w:val="001D733A"/>
    <w:rsid w:val="001E0726"/>
    <w:rsid w:val="001E1931"/>
    <w:rsid w:val="001F0839"/>
    <w:rsid w:val="002155C8"/>
    <w:rsid w:val="00215DB7"/>
    <w:rsid w:val="00223B30"/>
    <w:rsid w:val="00234040"/>
    <w:rsid w:val="002362C8"/>
    <w:rsid w:val="00240F23"/>
    <w:rsid w:val="00257F6A"/>
    <w:rsid w:val="0027271B"/>
    <w:rsid w:val="00273ACA"/>
    <w:rsid w:val="00275DC6"/>
    <w:rsid w:val="00276E93"/>
    <w:rsid w:val="002A1C04"/>
    <w:rsid w:val="002A4EA9"/>
    <w:rsid w:val="002B19E9"/>
    <w:rsid w:val="002B5134"/>
    <w:rsid w:val="002D1097"/>
    <w:rsid w:val="002D25E3"/>
    <w:rsid w:val="00344028"/>
    <w:rsid w:val="0034518A"/>
    <w:rsid w:val="0035023E"/>
    <w:rsid w:val="0036235F"/>
    <w:rsid w:val="003B4A7C"/>
    <w:rsid w:val="003E52BA"/>
    <w:rsid w:val="003E75FE"/>
    <w:rsid w:val="003F66C3"/>
    <w:rsid w:val="00400741"/>
    <w:rsid w:val="00420725"/>
    <w:rsid w:val="0042339A"/>
    <w:rsid w:val="00435CB8"/>
    <w:rsid w:val="0044097A"/>
    <w:rsid w:val="00481155"/>
    <w:rsid w:val="00485443"/>
    <w:rsid w:val="00495E2A"/>
    <w:rsid w:val="004B594A"/>
    <w:rsid w:val="004E0178"/>
    <w:rsid w:val="004E45C0"/>
    <w:rsid w:val="004F4FAC"/>
    <w:rsid w:val="005348FA"/>
    <w:rsid w:val="00573DF0"/>
    <w:rsid w:val="00581D42"/>
    <w:rsid w:val="005C2E93"/>
    <w:rsid w:val="005D134E"/>
    <w:rsid w:val="005F500A"/>
    <w:rsid w:val="00610F76"/>
    <w:rsid w:val="00634D1B"/>
    <w:rsid w:val="00637A24"/>
    <w:rsid w:val="006476F1"/>
    <w:rsid w:val="00660D76"/>
    <w:rsid w:val="00694274"/>
    <w:rsid w:val="006B07AE"/>
    <w:rsid w:val="006B0EE5"/>
    <w:rsid w:val="006C5EFC"/>
    <w:rsid w:val="006D62E5"/>
    <w:rsid w:val="006E41E2"/>
    <w:rsid w:val="006F62F3"/>
    <w:rsid w:val="0070131E"/>
    <w:rsid w:val="00732B0C"/>
    <w:rsid w:val="007467FF"/>
    <w:rsid w:val="00754247"/>
    <w:rsid w:val="00790BE3"/>
    <w:rsid w:val="00793ACD"/>
    <w:rsid w:val="00793F71"/>
    <w:rsid w:val="00794A4E"/>
    <w:rsid w:val="00797826"/>
    <w:rsid w:val="007A7535"/>
    <w:rsid w:val="007B1786"/>
    <w:rsid w:val="007B571C"/>
    <w:rsid w:val="007E4D92"/>
    <w:rsid w:val="007F2C8E"/>
    <w:rsid w:val="007F759D"/>
    <w:rsid w:val="008079A1"/>
    <w:rsid w:val="00810184"/>
    <w:rsid w:val="00824DFB"/>
    <w:rsid w:val="00842D86"/>
    <w:rsid w:val="00846171"/>
    <w:rsid w:val="008478A3"/>
    <w:rsid w:val="00864B88"/>
    <w:rsid w:val="008719CD"/>
    <w:rsid w:val="008D0D67"/>
    <w:rsid w:val="00902AE3"/>
    <w:rsid w:val="009075FB"/>
    <w:rsid w:val="0092549E"/>
    <w:rsid w:val="0092609F"/>
    <w:rsid w:val="009278E4"/>
    <w:rsid w:val="00956D1E"/>
    <w:rsid w:val="00957E3D"/>
    <w:rsid w:val="009676F3"/>
    <w:rsid w:val="0098203D"/>
    <w:rsid w:val="00996509"/>
    <w:rsid w:val="00997366"/>
    <w:rsid w:val="009C25C7"/>
    <w:rsid w:val="009F56D9"/>
    <w:rsid w:val="009F5FCC"/>
    <w:rsid w:val="00A210C7"/>
    <w:rsid w:val="00A32A81"/>
    <w:rsid w:val="00A464BE"/>
    <w:rsid w:val="00A610CA"/>
    <w:rsid w:val="00A94996"/>
    <w:rsid w:val="00A975A2"/>
    <w:rsid w:val="00AB787E"/>
    <w:rsid w:val="00AC0B96"/>
    <w:rsid w:val="00AD32CF"/>
    <w:rsid w:val="00B36FB5"/>
    <w:rsid w:val="00B43168"/>
    <w:rsid w:val="00B53DA6"/>
    <w:rsid w:val="00B61DD5"/>
    <w:rsid w:val="00B667BA"/>
    <w:rsid w:val="00B754AC"/>
    <w:rsid w:val="00B7566C"/>
    <w:rsid w:val="00BA37C2"/>
    <w:rsid w:val="00BD4656"/>
    <w:rsid w:val="00BD64C0"/>
    <w:rsid w:val="00BE0B24"/>
    <w:rsid w:val="00BF1AE8"/>
    <w:rsid w:val="00BF3689"/>
    <w:rsid w:val="00BF69AC"/>
    <w:rsid w:val="00C34E31"/>
    <w:rsid w:val="00C438D1"/>
    <w:rsid w:val="00C4723A"/>
    <w:rsid w:val="00C63A46"/>
    <w:rsid w:val="00C80E45"/>
    <w:rsid w:val="00C907F1"/>
    <w:rsid w:val="00CA1A47"/>
    <w:rsid w:val="00CD3AD6"/>
    <w:rsid w:val="00D24915"/>
    <w:rsid w:val="00D271DE"/>
    <w:rsid w:val="00D3528F"/>
    <w:rsid w:val="00D553FE"/>
    <w:rsid w:val="00D76C03"/>
    <w:rsid w:val="00D812FF"/>
    <w:rsid w:val="00D8737A"/>
    <w:rsid w:val="00D949FD"/>
    <w:rsid w:val="00DB06CC"/>
    <w:rsid w:val="00DB4A07"/>
    <w:rsid w:val="00DC1456"/>
    <w:rsid w:val="00DD3315"/>
    <w:rsid w:val="00DE002A"/>
    <w:rsid w:val="00DE35AC"/>
    <w:rsid w:val="00E03390"/>
    <w:rsid w:val="00E50FB6"/>
    <w:rsid w:val="00EB0111"/>
    <w:rsid w:val="00EB0B7B"/>
    <w:rsid w:val="00EB5DAC"/>
    <w:rsid w:val="00EC2B81"/>
    <w:rsid w:val="00EE501B"/>
    <w:rsid w:val="00EE7B20"/>
    <w:rsid w:val="00F13E3C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6CD9"/>
  <w15:docId w15:val="{8F9E360E-2695-4895-A114-23E7A9FC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4A4E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C2E9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5C2E93"/>
    <w:rPr>
      <w:rFonts w:ascii="Cambria" w:eastAsia="Times New Roman" w:hAnsi="Cambria" w:cs="Times New Roman"/>
      <w:lang w:val="en-US" w:eastAsia="en-US" w:bidi="en-US"/>
    </w:rPr>
  </w:style>
  <w:style w:type="paragraph" w:styleId="3">
    <w:name w:val="Body Text 3"/>
    <w:basedOn w:val="a"/>
    <w:link w:val="30"/>
    <w:uiPriority w:val="99"/>
    <w:rsid w:val="00902AE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02AE3"/>
    <w:rPr>
      <w:rFonts w:ascii="Arial" w:eastAsia="Times New Roman" w:hAnsi="Arial" w:cs="Times New Roman"/>
      <w:sz w:val="16"/>
      <w:szCs w:val="16"/>
    </w:rPr>
  </w:style>
  <w:style w:type="paragraph" w:customStyle="1" w:styleId="ConsNormal">
    <w:name w:val="ConsNormal"/>
    <w:rsid w:val="00902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02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D3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0">
    <w:name w:val="ConsNormal Знак Знак"/>
    <w:link w:val="ConsNormal1"/>
    <w:rsid w:val="00DD3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1">
    <w:name w:val="ConsNormal Знак Знак Знак"/>
    <w:basedOn w:val="a0"/>
    <w:link w:val="ConsNormal0"/>
    <w:locked/>
    <w:rsid w:val="00DD3315"/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467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467FF"/>
  </w:style>
  <w:style w:type="character" w:customStyle="1" w:styleId="70">
    <w:name w:val="Заголовок 7 Знак"/>
    <w:basedOn w:val="a0"/>
    <w:link w:val="7"/>
    <w:uiPriority w:val="9"/>
    <w:semiHidden/>
    <w:rsid w:val="000C3B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5">
    <w:name w:val="Strong"/>
    <w:basedOn w:val="a0"/>
    <w:uiPriority w:val="22"/>
    <w:qFormat/>
    <w:rsid w:val="0007352B"/>
    <w:rPr>
      <w:b/>
      <w:bCs/>
    </w:rPr>
  </w:style>
  <w:style w:type="character" w:styleId="a6">
    <w:name w:val="Emphasis"/>
    <w:basedOn w:val="a0"/>
    <w:qFormat/>
    <w:rsid w:val="0007352B"/>
    <w:rPr>
      <w:i/>
      <w:iCs/>
    </w:rPr>
  </w:style>
  <w:style w:type="paragraph" w:styleId="a7">
    <w:name w:val="Normal (Web)"/>
    <w:basedOn w:val="a"/>
    <w:uiPriority w:val="99"/>
    <w:unhideWhenUsed/>
    <w:rsid w:val="0007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A7535"/>
    <w:pPr>
      <w:ind w:left="720"/>
      <w:contextualSpacing/>
    </w:pPr>
  </w:style>
  <w:style w:type="table" w:styleId="a9">
    <w:name w:val="Table Grid"/>
    <w:basedOn w:val="a1"/>
    <w:uiPriority w:val="59"/>
    <w:rsid w:val="006F6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7F70-050F-48CF-951B-A7F075D8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91</cp:revision>
  <cp:lastPrinted>2019-10-14T06:12:00Z</cp:lastPrinted>
  <dcterms:created xsi:type="dcterms:W3CDTF">2015-04-02T10:47:00Z</dcterms:created>
  <dcterms:modified xsi:type="dcterms:W3CDTF">2019-10-14T12:43:00Z</dcterms:modified>
</cp:coreProperties>
</file>